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AC3515" w:rsidTr="00AC3515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AC3515">
                    <w:tc>
                      <w:tcPr>
                        <w:tcW w:w="4536" w:type="dxa"/>
                      </w:tcPr>
                      <w:p w:rsidR="00AC3515" w:rsidRDefault="00AC3515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C3515" w:rsidRDefault="00AC3515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AC3515" w:rsidRDefault="00AC3515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AC3515" w:rsidRDefault="00AC3515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AC3515" w:rsidRDefault="00AC3515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AC3515" w:rsidRDefault="00AC3515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AC3515" w:rsidRDefault="00AC3515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AC3515" w:rsidRDefault="00AC3515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AC3515" w:rsidRDefault="00AC3515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AC3515" w:rsidRDefault="00AC35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AC3515" w:rsidRDefault="00AC3515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AC3515" w:rsidRDefault="00AC3515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AC3515" w:rsidRDefault="00AC3515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AC3515" w:rsidRDefault="00AC3515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AC3515" w:rsidRDefault="00AC3515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AC3515" w:rsidRDefault="00AC3515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AC3515" w:rsidRDefault="00AC3515"/>
                      <w:p w:rsidR="00AC3515" w:rsidRDefault="00AC3515"/>
                      <w:p w:rsidR="00AC3515" w:rsidRDefault="00AC3515"/>
                      <w:p w:rsidR="00AC3515" w:rsidRDefault="00AC3515"/>
                      <w:p w:rsidR="00AC3515" w:rsidRDefault="00AC3515"/>
                      <w:p w:rsidR="00AC3515" w:rsidRDefault="00AC3515"/>
                      <w:p w:rsidR="00AC3515" w:rsidRDefault="00AC3515"/>
                    </w:tc>
                  </w:tr>
                </w:tbl>
                <w:p w:rsidR="00AC3515" w:rsidRDefault="00AC3515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B0609A">
        <w:rPr>
          <w:b/>
          <w:sz w:val="28"/>
          <w:szCs w:val="28"/>
        </w:rPr>
        <w:t>30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152D98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8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FB76C8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FB76C8">
        <w:rPr>
          <w:sz w:val="28"/>
          <w:szCs w:val="28"/>
        </w:rPr>
        <w:t>Тарасенкова</w:t>
      </w:r>
      <w:proofErr w:type="spellEnd"/>
      <w:r w:rsidR="00FB76C8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B0609A" w:rsidRPr="00983BE3" w:rsidRDefault="008A13E0" w:rsidP="00B0609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152D98">
        <w:rPr>
          <w:sz w:val="28"/>
          <w:szCs w:val="28"/>
        </w:rPr>
        <w:t>28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B0609A">
        <w:rPr>
          <w:sz w:val="28"/>
          <w:szCs w:val="28"/>
        </w:rPr>
        <w:t>08</w:t>
      </w:r>
      <w:r w:rsidR="00152D98" w:rsidRPr="002C0277">
        <w:rPr>
          <w:sz w:val="28"/>
          <w:szCs w:val="28"/>
        </w:rPr>
        <w:t>.04.2021</w:t>
      </w:r>
      <w:r w:rsidR="000734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>
        <w:rPr>
          <w:sz w:val="28"/>
        </w:rPr>
        <w:t>А</w:t>
      </w:r>
      <w:r w:rsidR="00B0609A" w:rsidRPr="00983BE3">
        <w:rPr>
          <w:sz w:val="28"/>
        </w:rPr>
        <w:t>кционерного общества «Вяземский завод синтетических продуктов»</w:t>
      </w:r>
      <w:r w:rsidR="00B0609A" w:rsidRPr="00983BE3">
        <w:rPr>
          <w:sz w:val="28"/>
          <w:szCs w:val="28"/>
        </w:rPr>
        <w:t xml:space="preserve"> (ОГРН: 1026700851275,  адрес:</w:t>
      </w:r>
      <w:proofErr w:type="gramEnd"/>
      <w:r w:rsidR="00B0609A" w:rsidRPr="00983BE3">
        <w:rPr>
          <w:sz w:val="28"/>
          <w:szCs w:val="28"/>
        </w:rPr>
        <w:t xml:space="preserve"> </w:t>
      </w:r>
      <w:proofErr w:type="gramStart"/>
      <w:r w:rsidR="00B0609A" w:rsidRPr="00983BE3">
        <w:rPr>
          <w:sz w:val="28"/>
          <w:szCs w:val="28"/>
        </w:rPr>
        <w:t xml:space="preserve">Смоленская область, </w:t>
      </w:r>
      <w:r>
        <w:rPr>
          <w:sz w:val="28"/>
          <w:szCs w:val="28"/>
        </w:rPr>
        <w:t xml:space="preserve">       </w:t>
      </w:r>
      <w:r w:rsidR="00B0609A" w:rsidRPr="00983BE3">
        <w:rPr>
          <w:sz w:val="28"/>
          <w:szCs w:val="28"/>
        </w:rPr>
        <w:t>г. Вязьма, ул. 25 Октября  д. 55)</w:t>
      </w:r>
      <w:r w:rsidR="00B0609A">
        <w:rPr>
          <w:sz w:val="28"/>
          <w:szCs w:val="28"/>
        </w:rPr>
        <w:t>,</w:t>
      </w:r>
      <w:r w:rsidR="00B0609A" w:rsidRPr="00983BE3">
        <w:rPr>
          <w:sz w:val="28"/>
          <w:szCs w:val="28"/>
        </w:rPr>
        <w:t xml:space="preserve"> об оспаривании кадастровой стоимости </w:t>
      </w:r>
      <w:r w:rsidR="00B0609A">
        <w:rPr>
          <w:sz w:val="28"/>
          <w:szCs w:val="28"/>
        </w:rPr>
        <w:t xml:space="preserve">земельного участка </w:t>
      </w:r>
      <w:r w:rsidR="00B0609A" w:rsidRPr="00983BE3">
        <w:rPr>
          <w:sz w:val="28"/>
          <w:szCs w:val="28"/>
        </w:rPr>
        <w:t>с кадастровым номером 67:02:0010274:31 площадью 21 973 кв. метра,  расположенного по адресу:</w:t>
      </w:r>
      <w:proofErr w:type="gramEnd"/>
      <w:r w:rsidR="00B0609A" w:rsidRPr="00983BE3">
        <w:rPr>
          <w:sz w:val="28"/>
          <w:szCs w:val="28"/>
        </w:rPr>
        <w:t xml:space="preserve"> </w:t>
      </w:r>
      <w:proofErr w:type="gramStart"/>
      <w:r w:rsidR="00B0609A" w:rsidRPr="00983BE3">
        <w:rPr>
          <w:sz w:val="28"/>
          <w:szCs w:val="28"/>
        </w:rPr>
        <w:t>Российская Федерация, Смоленская область, Вяземский район, г</w:t>
      </w:r>
      <w:r>
        <w:rPr>
          <w:sz w:val="28"/>
          <w:szCs w:val="28"/>
        </w:rPr>
        <w:t>. Вязьма, ул. 25 Октября, д. 55.</w:t>
      </w:r>
      <w:proofErr w:type="gramEnd"/>
    </w:p>
    <w:p w:rsidR="008476D3" w:rsidRDefault="008476D3" w:rsidP="008476D3">
      <w:pPr>
        <w:tabs>
          <w:tab w:val="left" w:pos="709"/>
        </w:tabs>
        <w:jc w:val="both"/>
        <w:rPr>
          <w:sz w:val="28"/>
          <w:szCs w:val="28"/>
        </w:rPr>
      </w:pPr>
    </w:p>
    <w:p w:rsidR="008476D3" w:rsidRDefault="008476D3" w:rsidP="00C966AF">
      <w:pPr>
        <w:ind w:firstLine="709"/>
        <w:jc w:val="both"/>
        <w:rPr>
          <w:sz w:val="28"/>
          <w:szCs w:val="28"/>
        </w:rPr>
      </w:pPr>
    </w:p>
    <w:p w:rsidR="00AD382A" w:rsidRDefault="000218ED" w:rsidP="00C966AF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061DE0">
        <w:rPr>
          <w:sz w:val="28"/>
          <w:szCs w:val="28"/>
        </w:rPr>
        <w:t xml:space="preserve">Т.В. </w:t>
      </w:r>
      <w:proofErr w:type="spellStart"/>
      <w:r w:rsidR="00061DE0">
        <w:rPr>
          <w:sz w:val="28"/>
          <w:szCs w:val="28"/>
        </w:rPr>
        <w:t>Тарасенкова</w:t>
      </w:r>
      <w:proofErr w:type="spellEnd"/>
      <w:r w:rsidR="00061DE0">
        <w:rPr>
          <w:sz w:val="28"/>
          <w:szCs w:val="28"/>
        </w:rPr>
        <w:t>.</w:t>
      </w:r>
    </w:p>
    <w:p w:rsidR="00CA2064" w:rsidRDefault="00061DE0" w:rsidP="00CA2064">
      <w:pPr>
        <w:ind w:firstLine="709"/>
        <w:jc w:val="both"/>
        <w:rPr>
          <w:sz w:val="28"/>
          <w:szCs w:val="28"/>
        </w:rPr>
      </w:pPr>
      <w:r w:rsidRPr="00EF1649">
        <w:rPr>
          <w:sz w:val="28"/>
          <w:szCs w:val="28"/>
        </w:rPr>
        <w:t>Г.И. Ковалева</w:t>
      </w:r>
      <w:r w:rsidRPr="00061DE0">
        <w:rPr>
          <w:sz w:val="28"/>
          <w:szCs w:val="28"/>
        </w:rPr>
        <w:t xml:space="preserve"> </w:t>
      </w:r>
      <w:r w:rsidR="00CA2064">
        <w:rPr>
          <w:sz w:val="28"/>
          <w:szCs w:val="28"/>
        </w:rPr>
        <w:t>заявила самоотвод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8A13E0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8A13E0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B0609A" w:rsidRPr="002C0277" w:rsidRDefault="0057740A" w:rsidP="00B0609A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226407" w:rsidRPr="00226407">
        <w:rPr>
          <w:sz w:val="28"/>
          <w:szCs w:val="28"/>
        </w:rPr>
        <w:t xml:space="preserve"> </w:t>
      </w:r>
      <w:r w:rsidR="00B0609A" w:rsidRPr="002C0277">
        <w:rPr>
          <w:sz w:val="28"/>
          <w:szCs w:val="28"/>
        </w:rPr>
        <w:t>определить</w:t>
      </w:r>
      <w:r w:rsidR="008A13E0">
        <w:rPr>
          <w:sz w:val="28"/>
          <w:szCs w:val="28"/>
        </w:rPr>
        <w:t xml:space="preserve"> кадастровую стоимость земельного участка в размере его</w:t>
      </w:r>
      <w:bookmarkStart w:id="0" w:name="_GoBack"/>
      <w:bookmarkEnd w:id="0"/>
      <w:r w:rsidR="00B0609A" w:rsidRPr="002C0277">
        <w:rPr>
          <w:sz w:val="28"/>
          <w:szCs w:val="28"/>
        </w:rPr>
        <w:t xml:space="preserve"> рыночной стоимости, указанной в отчете об оценке рыночной стоимости от 07.04.2021 № 227-З-21 СМК АОК 04, составленном ООО «Агентство оценки Ковалевой и Компани</w:t>
      </w:r>
      <w:r w:rsidR="00B0609A">
        <w:rPr>
          <w:sz w:val="28"/>
          <w:szCs w:val="28"/>
        </w:rPr>
        <w:t>и», по состоянию на 01.01.2020</w:t>
      </w:r>
      <w:r w:rsidR="00B0609A" w:rsidRPr="002C0277">
        <w:rPr>
          <w:sz w:val="28"/>
          <w:szCs w:val="28"/>
        </w:rPr>
        <w:t xml:space="preserve"> в размере 2 713 466 (Два миллиона семьсот тринадцать тысяч четыреста шестьдесят шесть) рублей</w:t>
      </w:r>
      <w:r w:rsidR="00B0609A">
        <w:rPr>
          <w:sz w:val="28"/>
          <w:szCs w:val="28"/>
        </w:rPr>
        <w:t>.</w:t>
      </w:r>
      <w:r w:rsidR="00B0609A" w:rsidRPr="002C0277">
        <w:rPr>
          <w:sz w:val="28"/>
          <w:szCs w:val="28"/>
        </w:rPr>
        <w:t xml:space="preserve"> </w:t>
      </w:r>
    </w:p>
    <w:p w:rsidR="00942C4F" w:rsidRPr="002C0277" w:rsidRDefault="00942C4F" w:rsidP="00B0609A">
      <w:pPr>
        <w:tabs>
          <w:tab w:val="left" w:pos="709"/>
        </w:tabs>
        <w:jc w:val="both"/>
        <w:rPr>
          <w:sz w:val="28"/>
          <w:szCs w:val="28"/>
        </w:rPr>
      </w:pPr>
    </w:p>
    <w:p w:rsidR="00152D98" w:rsidRPr="000D32D5" w:rsidRDefault="00152D98" w:rsidP="00152D98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41C" w:rsidRDefault="00C8441C" w:rsidP="00152DA9">
      <w:r>
        <w:separator/>
      </w:r>
    </w:p>
  </w:endnote>
  <w:endnote w:type="continuationSeparator" w:id="0">
    <w:p w:rsidR="00C8441C" w:rsidRDefault="00C8441C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41C" w:rsidRDefault="00C8441C" w:rsidP="00152DA9">
      <w:r>
        <w:separator/>
      </w:r>
    </w:p>
  </w:footnote>
  <w:footnote w:type="continuationSeparator" w:id="0">
    <w:p w:rsidR="00C8441C" w:rsidRDefault="00C8441C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3E0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298D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98"/>
    <w:rsid w:val="00152DA9"/>
    <w:rsid w:val="0015326A"/>
    <w:rsid w:val="00153F3E"/>
    <w:rsid w:val="00154D5D"/>
    <w:rsid w:val="001565F3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7D7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B2F9E"/>
    <w:rsid w:val="004C02EE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07454"/>
    <w:rsid w:val="00711D1B"/>
    <w:rsid w:val="00714FD1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A7AC3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13E0"/>
    <w:rsid w:val="008A7B2D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4B07"/>
    <w:rsid w:val="00904E32"/>
    <w:rsid w:val="009051E7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AB2"/>
    <w:rsid w:val="00955D96"/>
    <w:rsid w:val="00956DA1"/>
    <w:rsid w:val="00964579"/>
    <w:rsid w:val="00964F1B"/>
    <w:rsid w:val="00966A8B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515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32B6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27EC4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441C"/>
    <w:rsid w:val="00C856F2"/>
    <w:rsid w:val="00C93051"/>
    <w:rsid w:val="00C930AE"/>
    <w:rsid w:val="00C93196"/>
    <w:rsid w:val="00C966AF"/>
    <w:rsid w:val="00C97DE4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03837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6C8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2CFC7-841B-4ED1-8476-9EBFE152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13</cp:revision>
  <cp:lastPrinted>2021-04-28T14:27:00Z</cp:lastPrinted>
  <dcterms:created xsi:type="dcterms:W3CDTF">2019-12-30T19:58:00Z</dcterms:created>
  <dcterms:modified xsi:type="dcterms:W3CDTF">2021-04-28T14:27:00Z</dcterms:modified>
</cp:coreProperties>
</file>